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0090" w14:textId="77777777"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14:paraId="4CB055CD" w14:textId="77777777"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14:paraId="23D869E0" w14:textId="77777777"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DC9D0C4" wp14:editId="025ACE24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0A2F3DF" wp14:editId="3672A614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27D08" w14:textId="77777777"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14:paraId="1D6380C3" w14:textId="77777777"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675A259B" wp14:editId="08618B12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F7F0D" w14:textId="77777777" w:rsidR="00D9681E" w:rsidRPr="00D9681E" w:rsidRDefault="004968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0EA43" wp14:editId="06C7D313">
                <wp:simplePos x="0" y="0"/>
                <wp:positionH relativeFrom="margin">
                  <wp:align>center</wp:align>
                </wp:positionH>
                <wp:positionV relativeFrom="paragraph">
                  <wp:posOffset>4895910</wp:posOffset>
                </wp:positionV>
                <wp:extent cx="5337544" cy="28708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28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412E" w14:textId="77777777" w:rsidR="00496879" w:rsidRPr="00496879" w:rsidRDefault="00496879" w:rsidP="004968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687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EA4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85.5pt;width:420.3pt;height:22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MOpAIAAJA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" fillcolor="white [3201]" stroked="f" strokeweight=".5pt">
                <v:textbox>
                  <w:txbxContent>
                    <w:p w14:paraId="1706412E" w14:textId="77777777" w:rsidR="00496879" w:rsidRPr="00496879" w:rsidRDefault="00496879" w:rsidP="004968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96879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9455D" wp14:editId="07E6C2E0">
                <wp:simplePos x="0" y="0"/>
                <wp:positionH relativeFrom="margin">
                  <wp:align>right</wp:align>
                </wp:positionH>
                <wp:positionV relativeFrom="paragraph">
                  <wp:posOffset>4091734</wp:posOffset>
                </wp:positionV>
                <wp:extent cx="2934586" cy="808074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C7CA" w14:textId="77777777"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14:paraId="4A86559E" w14:textId="77777777"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455D" id="Надпись 12" o:spid="_x0000_s1027" type="#_x0000_t202" style="position:absolute;left:0;text-align:left;margin-left:179.85pt;margin-top:322.2pt;width:231.05pt;height:63.6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" fillcolor="white [3201]" stroked="f" strokeweight=".5pt">
                <v:textbox>
                  <w:txbxContent>
                    <w:p w14:paraId="0D1DC7CA" w14:textId="77777777"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мните!</w:t>
                      </w:r>
                    </w:p>
                    <w:p w14:paraId="4A86559E" w14:textId="77777777"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EC6CB" wp14:editId="29AD3529">
                <wp:simplePos x="0" y="0"/>
                <wp:positionH relativeFrom="margin">
                  <wp:align>center</wp:align>
                </wp:positionH>
                <wp:positionV relativeFrom="paragraph">
                  <wp:posOffset>4091468</wp:posOffset>
                </wp:positionV>
                <wp:extent cx="2934586" cy="669851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48B1" w14:textId="77777777" w:rsidR="00886931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14:paraId="7BCAAEF3" w14:textId="77777777" w:rsidR="009474F9" w:rsidRPr="001C0BF9" w:rsidRDefault="009474F9" w:rsidP="008869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C6CB" id="Надпись 13" o:spid="_x0000_s1028" type="#_x0000_t202" style="position:absolute;left:0;text-align:left;margin-left:0;margin-top:322.15pt;width:231.05pt;height:52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an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qm1w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PutlqemAgAAmQUAAA4AAAAAAAAAAAAA&#10;AAAALgIAAGRycy9lMm9Eb2MueG1sUEsBAi0AFAAGAAgAAAAhAI9mJv3gAAAACAEAAA8AAAAAAAAA&#10;AAAAAAAAAAUAAGRycy9kb3ducmV2LnhtbFBLBQYAAAAABAAEAPMAAAANBgAAAAA=&#10;" fillcolor="white [3201]" stroked="f" strokeweight=".5pt">
                <v:textbox>
                  <w:txbxContent>
                    <w:p w14:paraId="7DAD48B1" w14:textId="77777777" w:rsidR="00886931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торожно!</w:t>
                      </w:r>
                    </w:p>
                    <w:p w14:paraId="7BCAAEF3" w14:textId="77777777" w:rsidR="009474F9" w:rsidRPr="001C0BF9" w:rsidRDefault="009474F9" w:rsidP="008869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74DD3072" wp14:editId="64987B59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8C101F0" wp14:editId="2F7430A6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177B2FB1" wp14:editId="6BE1558A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B90D6" wp14:editId="71102566">
                <wp:simplePos x="0" y="0"/>
                <wp:positionH relativeFrom="margin">
                  <wp:align>left</wp:align>
                </wp:positionH>
                <wp:positionV relativeFrom="paragraph">
                  <wp:posOffset>4066496</wp:posOffset>
                </wp:positionV>
                <wp:extent cx="2870791" cy="669851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2872" w14:textId="77777777" w:rsidR="008B75AC" w:rsidRDefault="008B75AC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14:paraId="7BDD9718" w14:textId="77777777" w:rsidR="008B75AC" w:rsidRPr="001C0BF9" w:rsidRDefault="00886931" w:rsidP="008B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90D6" id="Надпись 9" o:spid="_x0000_s1029" type="#_x0000_t202" style="position:absolute;left:0;text-align:left;margin-left:0;margin-top:320.2pt;width:226.05pt;height:5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    <v:textbox>
                  <w:txbxContent>
                    <w:p w14:paraId="77B52872" w14:textId="77777777" w:rsidR="008B75AC" w:rsidRDefault="008B75AC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осторожны!</w:t>
                      </w:r>
                    </w:p>
                    <w:p w14:paraId="7BDD9718" w14:textId="77777777" w:rsidR="008B75AC" w:rsidRPr="001C0BF9" w:rsidRDefault="00886931" w:rsidP="008B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7BB16" wp14:editId="7350E65F">
                <wp:simplePos x="0" y="0"/>
                <wp:positionH relativeFrom="margin">
                  <wp:align>right</wp:align>
                </wp:positionH>
                <wp:positionV relativeFrom="paragraph">
                  <wp:posOffset>1038934</wp:posOffset>
                </wp:positionV>
                <wp:extent cx="2934586" cy="967563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F783" w14:textId="77777777" w:rsidR="007B4E85" w:rsidRPr="001C0BF9" w:rsidRDefault="007B4E85" w:rsidP="007B4E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сли под вами затрещал </w:t>
                            </w:r>
                            <w:r w:rsidR="004E4F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B16" id="Надпись 7" o:spid="_x0000_s1030" type="#_x0000_t202" style="position:absolute;left:0;text-align:left;margin-left:179.85pt;margin-top:81.8pt;width:231.05pt;height:76.2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HR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D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Y3NR0agCAACXBQAADgAAAAAAAAAA&#10;AAAAAAAuAgAAZHJzL2Uyb0RvYy54bWxQSwECLQAUAAYACAAAACEAh0dOxuAAAAAIAQAADwAAAAAA&#10;AAAAAAAAAAACBQAAZHJzL2Rvd25yZXYueG1sUEsFBgAAAAAEAAQA8wAAAA8GAAAAAA==&#10;" fillcolor="white [3201]" stroked="f" strokeweight=".5pt">
                <v:textbox>
                  <w:txbxContent>
                    <w:p w14:paraId="6926F783" w14:textId="77777777" w:rsidR="007B4E85" w:rsidRPr="001C0BF9" w:rsidRDefault="007B4E85" w:rsidP="007B4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сли под вами затрещал </w:t>
                      </w:r>
                      <w:r w:rsidR="004E4F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д и появилис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2D13D" wp14:editId="5E41B50D">
                <wp:simplePos x="0" y="0"/>
                <wp:positionH relativeFrom="margin">
                  <wp:align>center</wp:align>
                </wp:positionH>
                <wp:positionV relativeFrom="paragraph">
                  <wp:posOffset>1048931</wp:posOffset>
                </wp:positionV>
                <wp:extent cx="2934586" cy="66985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A759" w14:textId="77777777" w:rsidR="0026435D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14:paraId="5F7CE582" w14:textId="77777777" w:rsidR="007B4E85" w:rsidRPr="001C0BF9" w:rsidRDefault="007B4E85" w:rsidP="002643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D13D" id="Надпись 5" o:spid="_x0000_s1031" type="#_x0000_t202" style="position:absolute;left:0;text-align:left;margin-left:0;margin-top:82.6pt;width:231.05pt;height: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zD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GsE0w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A8BOzDpAIAAJcFAAAOAAAAAAAAAAAAAAAA&#10;AC4CAABkcnMvZTJvRG9jLnhtbFBLAQItABQABgAIAAAAIQBuZsUc4AAAAAgBAAAPAAAAAAAAAAAA&#10;AAAAAP4EAABkcnMvZG93bnJldi54bWxQSwUGAAAAAAQABADzAAAACwYAAAAA&#10;" fillcolor="white [3201]" stroked="f" strokeweight=".5pt">
                <v:textbox>
                  <w:txbxContent>
                    <w:p w14:paraId="6B0CA759" w14:textId="77777777" w:rsidR="0026435D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имание!</w:t>
                      </w:r>
                    </w:p>
                    <w:p w14:paraId="5F7CE582" w14:textId="77777777" w:rsidR="007B4E85" w:rsidRPr="001C0BF9" w:rsidRDefault="007B4E85" w:rsidP="002643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B8DCA" wp14:editId="310B4A10">
                <wp:simplePos x="0" y="0"/>
                <wp:positionH relativeFrom="column">
                  <wp:posOffset>-39370</wp:posOffset>
                </wp:positionH>
                <wp:positionV relativeFrom="paragraph">
                  <wp:posOffset>1056906</wp:posOffset>
                </wp:positionV>
                <wp:extent cx="2934586" cy="669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669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1334" w14:textId="77777777" w:rsidR="001C0BF9" w:rsidRDefault="001C0BF9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0B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14:paraId="29858955" w14:textId="77777777" w:rsid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14:paraId="02F25ABF" w14:textId="77777777" w:rsidR="00E03E46" w:rsidRPr="001C0BF9" w:rsidRDefault="00E03E46" w:rsidP="00E03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8DCA" id="Надпись 4" o:spid="_x0000_s1032" type="#_x0000_t202" style="position:absolute;left:0;text-align:left;margin-left:-3.1pt;margin-top:83.2pt;width:231.05pt;height:5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ZbpQ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" fillcolor="white [3201]" stroked="f" strokeweight=".5pt">
                <v:textbox>
                  <w:txbxContent>
                    <w:p w14:paraId="50781334" w14:textId="77777777" w:rsidR="001C0BF9" w:rsidRDefault="001C0BF9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C0B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 w14:paraId="29858955" w14:textId="77777777" w:rsid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 w14:paraId="02F25ABF" w14:textId="77777777" w:rsidR="00E03E46" w:rsidRPr="001C0BF9" w:rsidRDefault="00E03E46" w:rsidP="00E03E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1876" w14:textId="77777777" w:rsidR="00496879" w:rsidRDefault="00496879" w:rsidP="00496879">
      <w:pPr>
        <w:spacing w:after="0" w:line="240" w:lineRule="auto"/>
      </w:pPr>
      <w:r>
        <w:separator/>
      </w:r>
    </w:p>
  </w:endnote>
  <w:endnote w:type="continuationSeparator" w:id="0">
    <w:p w14:paraId="3305569E" w14:textId="77777777" w:rsidR="00496879" w:rsidRDefault="00496879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4AA9" w14:textId="77777777"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0CD3" w14:textId="77777777" w:rsidR="00496879" w:rsidRDefault="00496879" w:rsidP="00496879">
      <w:pPr>
        <w:spacing w:after="0" w:line="240" w:lineRule="auto"/>
      </w:pPr>
      <w:r>
        <w:separator/>
      </w:r>
    </w:p>
  </w:footnote>
  <w:footnote w:type="continuationSeparator" w:id="0">
    <w:p w14:paraId="1BF64665" w14:textId="77777777" w:rsidR="00496879" w:rsidRDefault="00496879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9A"/>
    <w:rsid w:val="00186F9A"/>
    <w:rsid w:val="001C0BF9"/>
    <w:rsid w:val="001D0DBD"/>
    <w:rsid w:val="0026435D"/>
    <w:rsid w:val="00496879"/>
    <w:rsid w:val="004E4F86"/>
    <w:rsid w:val="004F4CC7"/>
    <w:rsid w:val="00504141"/>
    <w:rsid w:val="007B4E85"/>
    <w:rsid w:val="00886931"/>
    <w:rsid w:val="008B75AC"/>
    <w:rsid w:val="009051AB"/>
    <w:rsid w:val="009474F9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C06B"/>
  <w15:chartTrackingRefBased/>
  <w15:docId w15:val="{46C56744-083D-49ED-AAFB-30B2F37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334-C77D-461A-B068-DAFD34F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12-07T04:41:00Z</dcterms:created>
  <dcterms:modified xsi:type="dcterms:W3CDTF">2020-12-07T04:41:00Z</dcterms:modified>
</cp:coreProperties>
</file>